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186" w:rsidRPr="00015AB2" w:rsidRDefault="00A232CB" w:rsidP="00015AB2">
      <w:pPr>
        <w:jc w:val="center"/>
        <w:rPr>
          <w:b/>
        </w:rPr>
      </w:pPr>
      <w:bookmarkStart w:id="0" w:name="_GoBack"/>
      <w:bookmarkEnd w:id="0"/>
      <w:r w:rsidRPr="00015AB2">
        <w:rPr>
          <w:b/>
        </w:rPr>
        <w:t>PIĄTEK</w:t>
      </w:r>
      <w:r w:rsidR="000004F4">
        <w:rPr>
          <w:b/>
        </w:rPr>
        <w:t xml:space="preserve"> 24.06.2022r.</w:t>
      </w:r>
    </w:p>
    <w:p w:rsidR="00A232CB" w:rsidRPr="00015AB2" w:rsidRDefault="00A232CB" w:rsidP="00015AB2">
      <w:pPr>
        <w:jc w:val="center"/>
        <w:rPr>
          <w:b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977"/>
        <w:gridCol w:w="2835"/>
        <w:gridCol w:w="2835"/>
      </w:tblGrid>
      <w:tr w:rsidR="00015AB2" w:rsidRPr="00015AB2" w:rsidTr="00015AB2">
        <w:tc>
          <w:tcPr>
            <w:tcW w:w="1696" w:type="dxa"/>
          </w:tcPr>
          <w:p w:rsidR="00015AB2" w:rsidRPr="00015AB2" w:rsidRDefault="00015AB2" w:rsidP="0001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1276" w:type="dxa"/>
          </w:tcPr>
          <w:p w:rsidR="00015AB2" w:rsidRPr="00015AB2" w:rsidRDefault="00015AB2" w:rsidP="0001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Nr zajęć</w:t>
            </w:r>
          </w:p>
        </w:tc>
        <w:tc>
          <w:tcPr>
            <w:tcW w:w="2693" w:type="dxa"/>
          </w:tcPr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LO IIA</w:t>
            </w:r>
          </w:p>
        </w:tc>
        <w:tc>
          <w:tcPr>
            <w:tcW w:w="2977" w:type="dxa"/>
          </w:tcPr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LO IVAB</w:t>
            </w:r>
          </w:p>
        </w:tc>
        <w:tc>
          <w:tcPr>
            <w:tcW w:w="2835" w:type="dxa"/>
          </w:tcPr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II Technik BHP</w:t>
            </w:r>
          </w:p>
        </w:tc>
        <w:tc>
          <w:tcPr>
            <w:tcW w:w="2835" w:type="dxa"/>
          </w:tcPr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IV Technik</w:t>
            </w:r>
          </w:p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Administracji</w:t>
            </w:r>
          </w:p>
        </w:tc>
      </w:tr>
      <w:tr w:rsidR="000004F4" w:rsidRPr="00015AB2" w:rsidTr="000004F4">
        <w:tc>
          <w:tcPr>
            <w:tcW w:w="1696" w:type="dxa"/>
          </w:tcPr>
          <w:p w:rsidR="000004F4" w:rsidRPr="00015AB2" w:rsidRDefault="000004F4" w:rsidP="000004F4">
            <w:pPr>
              <w:pStyle w:val="Tytu"/>
              <w:rPr>
                <w:b/>
                <w:sz w:val="20"/>
                <w:szCs w:val="20"/>
              </w:rPr>
            </w:pPr>
            <w:r w:rsidRPr="00015AB2">
              <w:rPr>
                <w:b/>
                <w:sz w:val="20"/>
                <w:szCs w:val="20"/>
              </w:rPr>
              <w:t>16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  <w:r w:rsidRPr="00015AB2">
              <w:rPr>
                <w:b/>
                <w:sz w:val="20"/>
                <w:szCs w:val="20"/>
              </w:rPr>
              <w:t xml:space="preserve"> - 16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45</w:t>
            </w:r>
          </w:p>
        </w:tc>
        <w:tc>
          <w:tcPr>
            <w:tcW w:w="1276" w:type="dxa"/>
          </w:tcPr>
          <w:p w:rsidR="000004F4" w:rsidRPr="00015AB2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004F4" w:rsidRPr="00015AB2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004F4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0004F4" w:rsidRDefault="000004F4" w:rsidP="0000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Frejmut</w:t>
            </w:r>
          </w:p>
          <w:p w:rsidR="000004F4" w:rsidRPr="000004F4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4F4">
              <w:rPr>
                <w:rFonts w:ascii="Times New Roman" w:hAnsi="Times New Roman" w:cs="Times New Roman"/>
                <w:b/>
                <w:sz w:val="20"/>
                <w:szCs w:val="20"/>
              </w:rPr>
              <w:t>Sala nr 10</w:t>
            </w:r>
          </w:p>
          <w:p w:rsidR="000004F4" w:rsidRPr="00015AB2" w:rsidRDefault="000004F4" w:rsidP="000004F4">
            <w:pPr>
              <w:jc w:val="center"/>
              <w:rPr>
                <w:b/>
              </w:rPr>
            </w:pPr>
          </w:p>
          <w:p w:rsidR="000004F4" w:rsidRPr="00015AB2" w:rsidRDefault="000004F4" w:rsidP="000004F4">
            <w:pPr>
              <w:jc w:val="center"/>
              <w:rPr>
                <w:b/>
              </w:rPr>
            </w:pPr>
          </w:p>
          <w:p w:rsidR="000004F4" w:rsidRPr="00015AB2" w:rsidRDefault="000004F4" w:rsidP="000004F4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0004F4" w:rsidRPr="000024FC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0004F4" w:rsidRDefault="000004F4" w:rsidP="0000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Kuśnierczak</w:t>
            </w:r>
          </w:p>
          <w:p w:rsidR="000004F4" w:rsidRPr="000024FC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7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0004F4" w:rsidRPr="00015AB2" w:rsidRDefault="000004F4" w:rsidP="000004F4">
            <w:pPr>
              <w:jc w:val="center"/>
              <w:rPr>
                <w:b/>
              </w:rPr>
            </w:pPr>
          </w:p>
          <w:p w:rsidR="000004F4" w:rsidRPr="00015AB2" w:rsidRDefault="000004F4" w:rsidP="000004F4">
            <w:pPr>
              <w:jc w:val="center"/>
              <w:rPr>
                <w:b/>
              </w:rPr>
            </w:pPr>
          </w:p>
          <w:p w:rsidR="000004F4" w:rsidRPr="00015AB2" w:rsidRDefault="000004F4" w:rsidP="000004F4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004F4" w:rsidRPr="00015AB2" w:rsidRDefault="000004F4" w:rsidP="000004F4">
            <w:pPr>
              <w:jc w:val="center"/>
              <w:rPr>
                <w:b/>
              </w:rPr>
            </w:pPr>
          </w:p>
        </w:tc>
      </w:tr>
      <w:tr w:rsidR="000004F4" w:rsidRPr="00015AB2" w:rsidTr="000004F4">
        <w:tc>
          <w:tcPr>
            <w:tcW w:w="1696" w:type="dxa"/>
          </w:tcPr>
          <w:p w:rsidR="000004F4" w:rsidRPr="00015AB2" w:rsidRDefault="000004F4" w:rsidP="000004F4">
            <w:pPr>
              <w:pStyle w:val="Tytu"/>
              <w:rPr>
                <w:b/>
                <w:sz w:val="20"/>
                <w:szCs w:val="20"/>
              </w:rPr>
            </w:pPr>
            <w:r w:rsidRPr="00015AB2">
              <w:rPr>
                <w:b/>
                <w:sz w:val="20"/>
                <w:szCs w:val="20"/>
              </w:rPr>
              <w:t>16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50</w:t>
            </w:r>
            <w:r w:rsidRPr="00015AB2">
              <w:rPr>
                <w:b/>
                <w:sz w:val="20"/>
                <w:szCs w:val="20"/>
              </w:rPr>
              <w:t xml:space="preserve"> - 17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35</w:t>
            </w:r>
          </w:p>
        </w:tc>
        <w:tc>
          <w:tcPr>
            <w:tcW w:w="1276" w:type="dxa"/>
          </w:tcPr>
          <w:p w:rsidR="000004F4" w:rsidRPr="00015AB2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004F4" w:rsidRPr="00015AB2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004F4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0004F4" w:rsidRPr="00015AB2" w:rsidRDefault="000004F4" w:rsidP="000004F4">
            <w:pPr>
              <w:jc w:val="center"/>
              <w:rPr>
                <w:b/>
              </w:rPr>
            </w:pPr>
          </w:p>
          <w:p w:rsidR="000004F4" w:rsidRPr="00015AB2" w:rsidRDefault="000004F4" w:rsidP="000004F4">
            <w:pPr>
              <w:jc w:val="center"/>
              <w:rPr>
                <w:b/>
              </w:rPr>
            </w:pPr>
          </w:p>
          <w:p w:rsidR="000004F4" w:rsidRPr="00015AB2" w:rsidRDefault="000004F4" w:rsidP="000004F4">
            <w:pPr>
              <w:jc w:val="center"/>
              <w:rPr>
                <w:b/>
              </w:rPr>
            </w:pPr>
          </w:p>
          <w:p w:rsidR="000004F4" w:rsidRPr="00015AB2" w:rsidRDefault="000004F4" w:rsidP="000004F4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0004F4" w:rsidRPr="000024FC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0004F4" w:rsidRPr="000024FC" w:rsidRDefault="000004F4" w:rsidP="0000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004F4" w:rsidRPr="00015AB2" w:rsidRDefault="000004F4" w:rsidP="000004F4">
            <w:pPr>
              <w:jc w:val="center"/>
              <w:rPr>
                <w:b/>
              </w:rPr>
            </w:pPr>
          </w:p>
          <w:p w:rsidR="000004F4" w:rsidRPr="00015AB2" w:rsidRDefault="000004F4" w:rsidP="000004F4">
            <w:pPr>
              <w:jc w:val="center"/>
              <w:rPr>
                <w:b/>
              </w:rPr>
            </w:pPr>
          </w:p>
          <w:p w:rsidR="000004F4" w:rsidRPr="00015AB2" w:rsidRDefault="000004F4" w:rsidP="000004F4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004F4" w:rsidRPr="00015AB2" w:rsidRDefault="000004F4" w:rsidP="000004F4">
            <w:pPr>
              <w:jc w:val="center"/>
              <w:rPr>
                <w:b/>
              </w:rPr>
            </w:pPr>
          </w:p>
        </w:tc>
      </w:tr>
      <w:tr w:rsidR="000004F4" w:rsidRPr="00015AB2" w:rsidTr="000004F4">
        <w:tc>
          <w:tcPr>
            <w:tcW w:w="1696" w:type="dxa"/>
          </w:tcPr>
          <w:p w:rsidR="000004F4" w:rsidRPr="00015AB2" w:rsidRDefault="000004F4" w:rsidP="000004F4">
            <w:pPr>
              <w:pStyle w:val="Tytu"/>
              <w:rPr>
                <w:b/>
                <w:sz w:val="20"/>
                <w:szCs w:val="20"/>
              </w:rPr>
            </w:pPr>
            <w:r w:rsidRPr="00015AB2">
              <w:rPr>
                <w:b/>
                <w:sz w:val="20"/>
                <w:szCs w:val="20"/>
              </w:rPr>
              <w:t>17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40</w:t>
            </w:r>
            <w:r w:rsidRPr="00015AB2">
              <w:rPr>
                <w:b/>
                <w:sz w:val="20"/>
                <w:szCs w:val="20"/>
              </w:rPr>
              <w:t xml:space="preserve"> - 18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25</w:t>
            </w:r>
          </w:p>
        </w:tc>
        <w:tc>
          <w:tcPr>
            <w:tcW w:w="1276" w:type="dxa"/>
          </w:tcPr>
          <w:p w:rsidR="000004F4" w:rsidRPr="00015AB2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004F4" w:rsidRPr="00015AB2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004F4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0004F4" w:rsidRPr="00015AB2" w:rsidRDefault="000004F4" w:rsidP="000004F4">
            <w:pPr>
              <w:jc w:val="center"/>
              <w:rPr>
                <w:b/>
              </w:rPr>
            </w:pPr>
          </w:p>
          <w:p w:rsidR="000004F4" w:rsidRPr="00015AB2" w:rsidRDefault="000004F4" w:rsidP="000004F4">
            <w:pPr>
              <w:jc w:val="center"/>
              <w:rPr>
                <w:b/>
              </w:rPr>
            </w:pPr>
          </w:p>
          <w:p w:rsidR="000004F4" w:rsidRPr="00015AB2" w:rsidRDefault="000004F4" w:rsidP="000004F4">
            <w:pPr>
              <w:jc w:val="center"/>
              <w:rPr>
                <w:b/>
              </w:rPr>
            </w:pPr>
          </w:p>
          <w:p w:rsidR="000004F4" w:rsidRPr="00015AB2" w:rsidRDefault="000004F4" w:rsidP="000004F4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0004F4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0004F4" w:rsidRPr="000004F4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 USTNY</w:t>
            </w:r>
          </w:p>
          <w:p w:rsidR="000004F4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04F4" w:rsidRDefault="000004F4" w:rsidP="000004F4">
            <w:pPr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004F4" w:rsidRPr="00015AB2" w:rsidRDefault="000004F4" w:rsidP="000004F4">
            <w:pPr>
              <w:jc w:val="center"/>
              <w:rPr>
                <w:b/>
              </w:rPr>
            </w:pPr>
          </w:p>
          <w:p w:rsidR="000004F4" w:rsidRPr="00015AB2" w:rsidRDefault="000004F4" w:rsidP="000004F4">
            <w:pPr>
              <w:jc w:val="center"/>
              <w:rPr>
                <w:b/>
              </w:rPr>
            </w:pPr>
          </w:p>
          <w:p w:rsidR="000004F4" w:rsidRPr="00015AB2" w:rsidRDefault="000004F4" w:rsidP="000004F4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004F4" w:rsidRPr="00015AB2" w:rsidRDefault="000004F4" w:rsidP="000004F4">
            <w:pPr>
              <w:jc w:val="center"/>
              <w:rPr>
                <w:b/>
              </w:rPr>
            </w:pPr>
          </w:p>
        </w:tc>
      </w:tr>
      <w:tr w:rsidR="000004F4" w:rsidRPr="00015AB2" w:rsidTr="000004F4">
        <w:tc>
          <w:tcPr>
            <w:tcW w:w="1696" w:type="dxa"/>
          </w:tcPr>
          <w:p w:rsidR="000004F4" w:rsidRPr="00015AB2" w:rsidRDefault="000004F4" w:rsidP="000004F4">
            <w:pPr>
              <w:pStyle w:val="Tytu"/>
              <w:rPr>
                <w:b/>
                <w:sz w:val="20"/>
                <w:szCs w:val="20"/>
              </w:rPr>
            </w:pPr>
            <w:r w:rsidRPr="00015AB2">
              <w:rPr>
                <w:b/>
                <w:sz w:val="20"/>
                <w:szCs w:val="20"/>
              </w:rPr>
              <w:t>18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30</w:t>
            </w:r>
            <w:r w:rsidRPr="00015AB2">
              <w:rPr>
                <w:b/>
                <w:sz w:val="20"/>
                <w:szCs w:val="20"/>
              </w:rPr>
              <w:t xml:space="preserve"> - 19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0004F4" w:rsidRPr="00015AB2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004F4" w:rsidRPr="00015AB2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004F4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0004F4" w:rsidRPr="000004F4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 PISEMNY</w:t>
            </w:r>
          </w:p>
        </w:tc>
        <w:tc>
          <w:tcPr>
            <w:tcW w:w="2977" w:type="dxa"/>
          </w:tcPr>
          <w:p w:rsidR="000004F4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0004F4" w:rsidRPr="000004F4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 USTNY</w:t>
            </w:r>
          </w:p>
          <w:p w:rsidR="000004F4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04F4" w:rsidRPr="000024FC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04F4" w:rsidRDefault="000004F4" w:rsidP="000004F4">
            <w:pPr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004F4" w:rsidRPr="00015AB2" w:rsidRDefault="000004F4" w:rsidP="000004F4">
            <w:pPr>
              <w:jc w:val="center"/>
              <w:rPr>
                <w:b/>
              </w:rPr>
            </w:pPr>
          </w:p>
          <w:p w:rsidR="000004F4" w:rsidRPr="00015AB2" w:rsidRDefault="000004F4" w:rsidP="000004F4">
            <w:pPr>
              <w:jc w:val="center"/>
              <w:rPr>
                <w:b/>
              </w:rPr>
            </w:pPr>
          </w:p>
          <w:p w:rsidR="000004F4" w:rsidRPr="00015AB2" w:rsidRDefault="000004F4" w:rsidP="000004F4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004F4" w:rsidRPr="00015AB2" w:rsidRDefault="000004F4" w:rsidP="000004F4">
            <w:pPr>
              <w:jc w:val="center"/>
              <w:rPr>
                <w:b/>
              </w:rPr>
            </w:pPr>
          </w:p>
        </w:tc>
      </w:tr>
      <w:tr w:rsidR="000004F4" w:rsidRPr="00015AB2" w:rsidTr="000004F4">
        <w:tc>
          <w:tcPr>
            <w:tcW w:w="1696" w:type="dxa"/>
          </w:tcPr>
          <w:p w:rsidR="000004F4" w:rsidRPr="00015AB2" w:rsidRDefault="000004F4" w:rsidP="000004F4">
            <w:pPr>
              <w:pStyle w:val="Tytu"/>
              <w:rPr>
                <w:b/>
                <w:sz w:val="20"/>
                <w:szCs w:val="20"/>
              </w:rPr>
            </w:pPr>
            <w:r w:rsidRPr="00015AB2">
              <w:rPr>
                <w:b/>
                <w:sz w:val="20"/>
                <w:szCs w:val="20"/>
              </w:rPr>
              <w:t>19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  <w:r w:rsidRPr="00015AB2">
              <w:rPr>
                <w:b/>
                <w:sz w:val="20"/>
                <w:szCs w:val="20"/>
              </w:rPr>
              <w:t xml:space="preserve"> - 20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276" w:type="dxa"/>
          </w:tcPr>
          <w:p w:rsidR="000004F4" w:rsidRPr="00015AB2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004F4" w:rsidRPr="00015AB2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004F4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0004F4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 PISEMNY</w:t>
            </w:r>
          </w:p>
          <w:p w:rsidR="000004F4" w:rsidRPr="00015AB2" w:rsidRDefault="000004F4" w:rsidP="000004F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0004F4" w:rsidRPr="00015AB2" w:rsidRDefault="000004F4" w:rsidP="000004F4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004F4" w:rsidRPr="00015AB2" w:rsidRDefault="000004F4" w:rsidP="000004F4">
            <w:pPr>
              <w:jc w:val="center"/>
              <w:rPr>
                <w:b/>
              </w:rPr>
            </w:pPr>
          </w:p>
          <w:p w:rsidR="000004F4" w:rsidRPr="00015AB2" w:rsidRDefault="000004F4" w:rsidP="000004F4">
            <w:pPr>
              <w:jc w:val="center"/>
              <w:rPr>
                <w:b/>
              </w:rPr>
            </w:pPr>
          </w:p>
          <w:p w:rsidR="000004F4" w:rsidRPr="00015AB2" w:rsidRDefault="000004F4" w:rsidP="000004F4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004F4" w:rsidRPr="00015AB2" w:rsidRDefault="000004F4" w:rsidP="000004F4">
            <w:pPr>
              <w:jc w:val="center"/>
              <w:rPr>
                <w:b/>
              </w:rPr>
            </w:pPr>
          </w:p>
        </w:tc>
      </w:tr>
    </w:tbl>
    <w:p w:rsidR="00A232CB" w:rsidRDefault="00A232CB"/>
    <w:p w:rsidR="00521BD4" w:rsidRDefault="00521BD4"/>
    <w:p w:rsidR="00A232CB" w:rsidRDefault="00A232CB"/>
    <w:p w:rsidR="00A232CB" w:rsidRPr="00015AB2" w:rsidRDefault="00A232CB" w:rsidP="00521BD4">
      <w:pPr>
        <w:jc w:val="center"/>
        <w:rPr>
          <w:b/>
        </w:rPr>
      </w:pPr>
      <w:r w:rsidRPr="00015AB2">
        <w:rPr>
          <w:b/>
        </w:rPr>
        <w:lastRenderedPageBreak/>
        <w:t>SOBOTA</w:t>
      </w:r>
      <w:r w:rsidR="000004F4">
        <w:rPr>
          <w:b/>
        </w:rPr>
        <w:t xml:space="preserve"> 25.06.2022r.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696"/>
        <w:gridCol w:w="1134"/>
        <w:gridCol w:w="2977"/>
        <w:gridCol w:w="2835"/>
        <w:gridCol w:w="2835"/>
        <w:gridCol w:w="2835"/>
      </w:tblGrid>
      <w:tr w:rsidR="00015AB2" w:rsidRPr="00015AB2" w:rsidTr="00015AB2">
        <w:tc>
          <w:tcPr>
            <w:tcW w:w="1696" w:type="dxa"/>
          </w:tcPr>
          <w:p w:rsidR="00015AB2" w:rsidRPr="00015AB2" w:rsidRDefault="00015AB2" w:rsidP="0001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1134" w:type="dxa"/>
          </w:tcPr>
          <w:p w:rsidR="00015AB2" w:rsidRPr="00015AB2" w:rsidRDefault="00015AB2" w:rsidP="0001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Nr zajęć</w:t>
            </w:r>
          </w:p>
        </w:tc>
        <w:tc>
          <w:tcPr>
            <w:tcW w:w="2977" w:type="dxa"/>
          </w:tcPr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LO IIA</w:t>
            </w:r>
          </w:p>
        </w:tc>
        <w:tc>
          <w:tcPr>
            <w:tcW w:w="2835" w:type="dxa"/>
          </w:tcPr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LO IVAB</w:t>
            </w:r>
          </w:p>
        </w:tc>
        <w:tc>
          <w:tcPr>
            <w:tcW w:w="2835" w:type="dxa"/>
          </w:tcPr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II Technik BHP</w:t>
            </w:r>
          </w:p>
        </w:tc>
        <w:tc>
          <w:tcPr>
            <w:tcW w:w="2835" w:type="dxa"/>
          </w:tcPr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IV Technik</w:t>
            </w:r>
          </w:p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Administracji</w:t>
            </w:r>
          </w:p>
        </w:tc>
      </w:tr>
      <w:tr w:rsidR="00015AB2" w:rsidTr="000004F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B2" w:rsidRPr="00521BD4" w:rsidRDefault="00015AB2" w:rsidP="00015A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30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9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5</w:t>
            </w:r>
          </w:p>
        </w:tc>
        <w:tc>
          <w:tcPr>
            <w:tcW w:w="1134" w:type="dxa"/>
          </w:tcPr>
          <w:p w:rsidR="00015AB2" w:rsidRPr="00A232CB" w:rsidRDefault="00015AB2" w:rsidP="0001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15AB2" w:rsidRPr="00A232CB" w:rsidRDefault="00015AB2" w:rsidP="0001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015AB2" w:rsidRDefault="00015AB2" w:rsidP="00015AB2">
            <w:pPr>
              <w:jc w:val="center"/>
            </w:pPr>
          </w:p>
          <w:p w:rsidR="00015AB2" w:rsidRDefault="00015AB2" w:rsidP="00015AB2">
            <w:pPr>
              <w:jc w:val="center"/>
            </w:pPr>
          </w:p>
          <w:p w:rsidR="00015AB2" w:rsidRDefault="00015AB2" w:rsidP="00015AB2">
            <w:pPr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15AB2" w:rsidRDefault="00015AB2" w:rsidP="00015AB2">
            <w:pPr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15AB2" w:rsidRDefault="00015AB2" w:rsidP="00015AB2">
            <w:pPr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15AB2" w:rsidRDefault="00015AB2" w:rsidP="00015AB2">
            <w:pPr>
              <w:jc w:val="center"/>
            </w:pPr>
          </w:p>
        </w:tc>
      </w:tr>
      <w:tr w:rsidR="000004F4" w:rsidTr="000004F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F4" w:rsidRPr="00521BD4" w:rsidRDefault="000004F4" w:rsidP="000004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5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0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  <w:tc>
          <w:tcPr>
            <w:tcW w:w="1134" w:type="dxa"/>
          </w:tcPr>
          <w:p w:rsidR="000004F4" w:rsidRPr="00A232CB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004F4" w:rsidRPr="00A232CB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004F4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0004F4" w:rsidRDefault="000004F4" w:rsidP="0000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Frejmut</w:t>
            </w:r>
          </w:p>
          <w:p w:rsidR="000004F4" w:rsidRPr="000004F4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4F4">
              <w:rPr>
                <w:rFonts w:ascii="Times New Roman" w:hAnsi="Times New Roman" w:cs="Times New Roman"/>
                <w:b/>
                <w:sz w:val="20"/>
                <w:szCs w:val="20"/>
              </w:rPr>
              <w:t>Sala nr 10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0004F4" w:rsidRDefault="000004F4" w:rsidP="000004F4">
            <w:pPr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004F4" w:rsidRDefault="000004F4" w:rsidP="000004F4">
            <w:pPr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004F4" w:rsidRDefault="000004F4" w:rsidP="000004F4">
            <w:pPr>
              <w:jc w:val="center"/>
            </w:pPr>
          </w:p>
        </w:tc>
      </w:tr>
      <w:tr w:rsidR="000004F4" w:rsidTr="000004F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F4" w:rsidRPr="00521BD4" w:rsidRDefault="000004F4" w:rsidP="000004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0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0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1134" w:type="dxa"/>
          </w:tcPr>
          <w:p w:rsidR="000004F4" w:rsidRPr="00A232CB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004F4" w:rsidRPr="00A232CB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004F4" w:rsidRPr="000004F4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0004F4" w:rsidRDefault="000004F4" w:rsidP="000004F4">
            <w:pPr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004F4" w:rsidRDefault="000004F4" w:rsidP="000004F4">
            <w:pPr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004F4" w:rsidRDefault="000004F4" w:rsidP="000004F4">
            <w:pPr>
              <w:jc w:val="center"/>
            </w:pPr>
          </w:p>
        </w:tc>
      </w:tr>
      <w:tr w:rsidR="000004F4" w:rsidTr="000004F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F4" w:rsidRPr="00521BD4" w:rsidRDefault="000004F4" w:rsidP="000004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 – 11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0</w:t>
            </w:r>
          </w:p>
        </w:tc>
        <w:tc>
          <w:tcPr>
            <w:tcW w:w="1134" w:type="dxa"/>
          </w:tcPr>
          <w:p w:rsidR="000004F4" w:rsidRPr="00A232CB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004F4" w:rsidRPr="00A232CB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004F4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0004F4" w:rsidRPr="000004F4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 USTNY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0004F4" w:rsidRDefault="000004F4" w:rsidP="000004F4">
            <w:pPr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004F4" w:rsidRDefault="000004F4" w:rsidP="000004F4">
            <w:pPr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004F4" w:rsidRDefault="000004F4" w:rsidP="000004F4">
            <w:pPr>
              <w:jc w:val="center"/>
            </w:pPr>
          </w:p>
        </w:tc>
      </w:tr>
      <w:tr w:rsidR="000004F4" w:rsidTr="000004F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F4" w:rsidRPr="00521BD4" w:rsidRDefault="000004F4" w:rsidP="000004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5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2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1134" w:type="dxa"/>
          </w:tcPr>
          <w:p w:rsidR="000004F4" w:rsidRPr="00A232CB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004F4" w:rsidRPr="00A232CB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004F4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0004F4" w:rsidRPr="000004F4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 USTNY</w:t>
            </w:r>
          </w:p>
          <w:p w:rsidR="000004F4" w:rsidRDefault="000004F4" w:rsidP="000004F4">
            <w:pPr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004F4" w:rsidRDefault="000004F4" w:rsidP="000004F4">
            <w:pPr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004F4" w:rsidRDefault="000004F4" w:rsidP="000004F4">
            <w:pPr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004F4" w:rsidRDefault="000004F4" w:rsidP="000004F4">
            <w:pPr>
              <w:jc w:val="center"/>
            </w:pPr>
          </w:p>
        </w:tc>
      </w:tr>
      <w:tr w:rsidR="000004F4" w:rsidTr="000004F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F4" w:rsidRPr="00521BD4" w:rsidRDefault="000004F4" w:rsidP="000004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5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3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30</w:t>
            </w:r>
          </w:p>
        </w:tc>
        <w:tc>
          <w:tcPr>
            <w:tcW w:w="1134" w:type="dxa"/>
          </w:tcPr>
          <w:p w:rsidR="000004F4" w:rsidRPr="00A232CB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0004F4" w:rsidRDefault="000004F4" w:rsidP="000004F4">
            <w:pPr>
              <w:jc w:val="center"/>
            </w:pPr>
          </w:p>
          <w:p w:rsidR="000004F4" w:rsidRDefault="000004F4" w:rsidP="000004F4">
            <w:pPr>
              <w:jc w:val="center"/>
            </w:pPr>
          </w:p>
          <w:p w:rsidR="000004F4" w:rsidRDefault="000004F4" w:rsidP="000004F4">
            <w:pPr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004F4" w:rsidRDefault="000004F4" w:rsidP="000004F4">
            <w:pPr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004F4" w:rsidRDefault="000004F4" w:rsidP="000004F4">
            <w:pPr>
              <w:jc w:val="center"/>
            </w:pPr>
          </w:p>
          <w:p w:rsidR="000004F4" w:rsidRDefault="000004F4" w:rsidP="000004F4">
            <w:pPr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004F4" w:rsidRDefault="000004F4" w:rsidP="000004F4">
            <w:pPr>
              <w:jc w:val="center"/>
            </w:pPr>
          </w:p>
        </w:tc>
      </w:tr>
      <w:tr w:rsidR="000004F4" w:rsidTr="000004F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F4" w:rsidRPr="00521BD4" w:rsidRDefault="000004F4" w:rsidP="000004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3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0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4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5</w:t>
            </w:r>
          </w:p>
        </w:tc>
        <w:tc>
          <w:tcPr>
            <w:tcW w:w="1134" w:type="dxa"/>
          </w:tcPr>
          <w:p w:rsidR="000004F4" w:rsidRPr="00A232CB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0004F4" w:rsidRDefault="000004F4" w:rsidP="000004F4">
            <w:pPr>
              <w:jc w:val="center"/>
            </w:pPr>
          </w:p>
          <w:p w:rsidR="000004F4" w:rsidRDefault="000004F4" w:rsidP="000004F4">
            <w:pPr>
              <w:jc w:val="center"/>
            </w:pPr>
          </w:p>
          <w:p w:rsidR="000004F4" w:rsidRDefault="000004F4" w:rsidP="000004F4">
            <w:pPr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004F4" w:rsidRDefault="000004F4" w:rsidP="000004F4">
            <w:pPr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004F4" w:rsidRDefault="000004F4" w:rsidP="000004F4">
            <w:pPr>
              <w:jc w:val="center"/>
            </w:pPr>
          </w:p>
          <w:p w:rsidR="000004F4" w:rsidRDefault="000004F4" w:rsidP="000004F4">
            <w:pPr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004F4" w:rsidRDefault="000004F4" w:rsidP="000004F4">
            <w:pPr>
              <w:jc w:val="center"/>
            </w:pPr>
          </w:p>
        </w:tc>
      </w:tr>
      <w:tr w:rsidR="000004F4" w:rsidTr="000004F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F4" w:rsidRPr="00521BD4" w:rsidRDefault="000004F4" w:rsidP="000004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4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20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5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05</w:t>
            </w:r>
          </w:p>
        </w:tc>
        <w:tc>
          <w:tcPr>
            <w:tcW w:w="1134" w:type="dxa"/>
          </w:tcPr>
          <w:p w:rsidR="000004F4" w:rsidRPr="00A232CB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0004F4" w:rsidRDefault="000004F4" w:rsidP="000004F4">
            <w:pPr>
              <w:jc w:val="center"/>
            </w:pPr>
          </w:p>
          <w:p w:rsidR="000004F4" w:rsidRDefault="000004F4" w:rsidP="000004F4">
            <w:pPr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004F4" w:rsidRDefault="000004F4" w:rsidP="000004F4">
            <w:pPr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004F4" w:rsidRDefault="000004F4" w:rsidP="000004F4">
            <w:pPr>
              <w:jc w:val="center"/>
            </w:pPr>
          </w:p>
          <w:p w:rsidR="000004F4" w:rsidRDefault="000004F4" w:rsidP="000004F4">
            <w:pPr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004F4" w:rsidRDefault="000004F4" w:rsidP="000004F4">
            <w:pPr>
              <w:jc w:val="center"/>
            </w:pPr>
          </w:p>
        </w:tc>
      </w:tr>
      <w:tr w:rsidR="000004F4" w:rsidTr="000004F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F4" w:rsidRPr="00521BD4" w:rsidRDefault="000004F4" w:rsidP="000004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 xml:space="preserve">10 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– 15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1134" w:type="dxa"/>
          </w:tcPr>
          <w:p w:rsidR="000004F4" w:rsidRPr="00A232CB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0004F4" w:rsidRDefault="000004F4" w:rsidP="000004F4">
            <w:pPr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004F4" w:rsidRDefault="000004F4" w:rsidP="000004F4">
            <w:pPr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004F4" w:rsidRDefault="000004F4" w:rsidP="000004F4">
            <w:pPr>
              <w:jc w:val="center"/>
            </w:pPr>
          </w:p>
          <w:p w:rsidR="000004F4" w:rsidRDefault="000004F4" w:rsidP="000004F4">
            <w:pPr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004F4" w:rsidRDefault="000004F4" w:rsidP="000004F4">
            <w:pPr>
              <w:jc w:val="center"/>
            </w:pPr>
          </w:p>
        </w:tc>
      </w:tr>
      <w:tr w:rsidR="000004F4" w:rsidTr="000004F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F4" w:rsidRPr="00521BD4" w:rsidRDefault="000004F4" w:rsidP="000004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 xml:space="preserve">55 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– 16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0</w:t>
            </w:r>
          </w:p>
        </w:tc>
        <w:tc>
          <w:tcPr>
            <w:tcW w:w="1134" w:type="dxa"/>
          </w:tcPr>
          <w:p w:rsidR="000004F4" w:rsidRPr="00A232CB" w:rsidRDefault="000004F4" w:rsidP="0000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0004F4" w:rsidRDefault="000004F4" w:rsidP="000004F4">
            <w:pPr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004F4" w:rsidRDefault="000004F4" w:rsidP="000004F4">
            <w:pPr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004F4" w:rsidRDefault="000004F4" w:rsidP="000004F4">
            <w:pPr>
              <w:jc w:val="center"/>
            </w:pPr>
          </w:p>
          <w:p w:rsidR="000004F4" w:rsidRDefault="000004F4" w:rsidP="000004F4">
            <w:pPr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004F4" w:rsidRDefault="000004F4" w:rsidP="000004F4">
            <w:pPr>
              <w:jc w:val="center"/>
            </w:pPr>
          </w:p>
        </w:tc>
      </w:tr>
    </w:tbl>
    <w:p w:rsidR="00A232CB" w:rsidRDefault="00A232CB"/>
    <w:sectPr w:rsidR="00A232CB" w:rsidSect="008B7709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CB"/>
    <w:rsid w:val="000004F4"/>
    <w:rsid w:val="00015AB2"/>
    <w:rsid w:val="000376FC"/>
    <w:rsid w:val="00073073"/>
    <w:rsid w:val="001B1202"/>
    <w:rsid w:val="001E3186"/>
    <w:rsid w:val="00203B87"/>
    <w:rsid w:val="00394712"/>
    <w:rsid w:val="003A0319"/>
    <w:rsid w:val="003E3844"/>
    <w:rsid w:val="004439FA"/>
    <w:rsid w:val="00474E0B"/>
    <w:rsid w:val="00521BD4"/>
    <w:rsid w:val="00796736"/>
    <w:rsid w:val="008B7709"/>
    <w:rsid w:val="00907819"/>
    <w:rsid w:val="00942924"/>
    <w:rsid w:val="00A232CB"/>
    <w:rsid w:val="00C56745"/>
    <w:rsid w:val="00E22C3C"/>
    <w:rsid w:val="00E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240C8-A129-4B74-BE0C-4C530C8A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232CB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232CB"/>
    <w:rPr>
      <w:rFonts w:ascii="Times New Roman" w:eastAsia="Times New Roman" w:hAnsi="Times New Roman" w:cs="Times New Roman"/>
      <w:sz w:val="4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BA26-FEBC-47F3-AA2B-AC8BE8B4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mputer</cp:lastModifiedBy>
  <cp:revision>2</cp:revision>
  <cp:lastPrinted>2021-10-08T08:46:00Z</cp:lastPrinted>
  <dcterms:created xsi:type="dcterms:W3CDTF">2022-05-31T08:35:00Z</dcterms:created>
  <dcterms:modified xsi:type="dcterms:W3CDTF">2022-05-31T08:35:00Z</dcterms:modified>
</cp:coreProperties>
</file>